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EB48" w14:textId="77777777" w:rsidR="005E7D8C" w:rsidRPr="00551A9C" w:rsidRDefault="00B5502A" w:rsidP="00551A9C">
      <w:pPr>
        <w:rPr>
          <w:b/>
          <w:sz w:val="28"/>
        </w:rPr>
      </w:pPr>
      <w:r w:rsidRPr="00551A9C">
        <w:rPr>
          <w:b/>
          <w:sz w:val="28"/>
        </w:rPr>
        <w:t xml:space="preserve">EETEL </w:t>
      </w:r>
      <w:r w:rsidR="000D1911">
        <w:rPr>
          <w:b/>
          <w:sz w:val="28"/>
        </w:rPr>
        <w:t>ETIMI-i toim</w:t>
      </w:r>
      <w:bookmarkStart w:id="0" w:name="_GoBack"/>
      <w:bookmarkEnd w:id="0"/>
      <w:r w:rsidR="000D1911">
        <w:rPr>
          <w:b/>
          <w:sz w:val="28"/>
        </w:rPr>
        <w:t>konna asutamis</w:t>
      </w:r>
      <w:r w:rsidRPr="00551A9C">
        <w:rPr>
          <w:b/>
          <w:sz w:val="28"/>
        </w:rPr>
        <w:t xml:space="preserve"> koosolek </w:t>
      </w:r>
    </w:p>
    <w:p w14:paraId="2C4FF895" w14:textId="77777777" w:rsidR="001154A0" w:rsidRPr="00551A9C" w:rsidRDefault="000D1911" w:rsidP="00315E11">
      <w:pPr>
        <w:jc w:val="right"/>
        <w:rPr>
          <w:b/>
          <w:sz w:val="32"/>
        </w:rPr>
      </w:pPr>
      <w:r>
        <w:rPr>
          <w:b/>
          <w:sz w:val="32"/>
        </w:rPr>
        <w:t>17</w:t>
      </w:r>
      <w:r w:rsidR="00E1130F" w:rsidRPr="00551A9C">
        <w:rPr>
          <w:b/>
          <w:sz w:val="32"/>
        </w:rPr>
        <w:t>.</w:t>
      </w:r>
      <w:r>
        <w:rPr>
          <w:b/>
          <w:sz w:val="32"/>
        </w:rPr>
        <w:t>4</w:t>
      </w:r>
      <w:r w:rsidR="00B5502A" w:rsidRPr="00551A9C">
        <w:rPr>
          <w:b/>
          <w:sz w:val="32"/>
        </w:rPr>
        <w:t>.201</w:t>
      </w:r>
      <w:r>
        <w:rPr>
          <w:b/>
          <w:sz w:val="32"/>
        </w:rPr>
        <w:t>8</w:t>
      </w:r>
      <w:r w:rsidR="00315E11">
        <w:rPr>
          <w:b/>
          <w:sz w:val="32"/>
        </w:rPr>
        <w:t xml:space="preserve">  </w:t>
      </w:r>
      <w:r w:rsidR="001154A0" w:rsidRPr="00551A9C">
        <w:rPr>
          <w:b/>
          <w:sz w:val="32"/>
        </w:rPr>
        <w:t xml:space="preserve">Koht: </w:t>
      </w:r>
      <w:r w:rsidR="00551A9C" w:rsidRPr="00551A9C">
        <w:rPr>
          <w:b/>
          <w:sz w:val="32"/>
        </w:rPr>
        <w:t>EETEL</w:t>
      </w:r>
      <w:r w:rsidR="00E1130F" w:rsidRPr="00551A9C">
        <w:rPr>
          <w:b/>
          <w:sz w:val="32"/>
        </w:rPr>
        <w:t xml:space="preserve">, </w:t>
      </w:r>
      <w:r w:rsidR="00EA475F" w:rsidRPr="00551A9C">
        <w:rPr>
          <w:b/>
          <w:sz w:val="32"/>
        </w:rPr>
        <w:t>Tallinn</w:t>
      </w:r>
      <w:r w:rsidR="001154A0" w:rsidRPr="00551A9C">
        <w:rPr>
          <w:b/>
          <w:sz w:val="32"/>
        </w:rPr>
        <w:t xml:space="preserve">. </w:t>
      </w:r>
    </w:p>
    <w:p w14:paraId="1300344A" w14:textId="77777777" w:rsidR="001154A0" w:rsidRPr="00551A9C" w:rsidRDefault="00C11FF4" w:rsidP="00315E11">
      <w:pPr>
        <w:jc w:val="right"/>
        <w:rPr>
          <w:b/>
          <w:sz w:val="32"/>
        </w:rPr>
      </w:pPr>
      <w:r w:rsidRPr="00551A9C">
        <w:rPr>
          <w:b/>
          <w:sz w:val="32"/>
        </w:rPr>
        <w:t xml:space="preserve">Aeg: </w:t>
      </w:r>
      <w:r w:rsidR="003D7131">
        <w:rPr>
          <w:b/>
          <w:sz w:val="32"/>
        </w:rPr>
        <w:t>14</w:t>
      </w:r>
      <w:r w:rsidR="00551A9C" w:rsidRPr="00551A9C">
        <w:rPr>
          <w:b/>
          <w:sz w:val="32"/>
        </w:rPr>
        <w:t>:0</w:t>
      </w:r>
      <w:r w:rsidR="001154A0" w:rsidRPr="00551A9C">
        <w:rPr>
          <w:b/>
          <w:sz w:val="32"/>
        </w:rPr>
        <w:t>0-1</w:t>
      </w:r>
      <w:r w:rsidR="003D7131">
        <w:rPr>
          <w:b/>
          <w:sz w:val="32"/>
        </w:rPr>
        <w:t>6</w:t>
      </w:r>
      <w:r w:rsidR="00551A9C" w:rsidRPr="00551A9C">
        <w:rPr>
          <w:b/>
          <w:sz w:val="32"/>
        </w:rPr>
        <w:t>:</w:t>
      </w:r>
      <w:r w:rsidR="001154A0" w:rsidRPr="00551A9C">
        <w:rPr>
          <w:b/>
          <w:sz w:val="32"/>
        </w:rPr>
        <w:t>00</w:t>
      </w:r>
    </w:p>
    <w:p w14:paraId="09E2AB4A" w14:textId="77777777" w:rsidR="00B5502A" w:rsidRPr="00551A9C" w:rsidRDefault="00B5502A" w:rsidP="00315E11"/>
    <w:p w14:paraId="57D1F665" w14:textId="77777777" w:rsidR="00C11FF4" w:rsidRPr="00BB6934" w:rsidRDefault="00C11FF4" w:rsidP="00B5502A">
      <w:pPr>
        <w:rPr>
          <w:b/>
          <w:u w:val="single"/>
        </w:rPr>
      </w:pPr>
    </w:p>
    <w:p w14:paraId="2CE66998" w14:textId="77777777" w:rsidR="00B5502A" w:rsidRPr="00551A9C" w:rsidRDefault="000D1911" w:rsidP="00551A9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</w:t>
      </w:r>
      <w:r w:rsidR="00B5502A" w:rsidRPr="00551A9C">
        <w:rPr>
          <w:b/>
          <w:sz w:val="24"/>
          <w:u w:val="single"/>
        </w:rPr>
        <w:t>salejad:</w:t>
      </w:r>
    </w:p>
    <w:p w14:paraId="1E6DAB16" w14:textId="77777777" w:rsidR="008B7594" w:rsidRDefault="003D7131" w:rsidP="008C41B0">
      <w:pPr>
        <w:pStyle w:val="ListParagraph"/>
        <w:numPr>
          <w:ilvl w:val="0"/>
          <w:numId w:val="28"/>
        </w:numPr>
      </w:pPr>
      <w:r>
        <w:t>Tarvo Leppik</w:t>
      </w:r>
      <w:r w:rsidR="00B5502A" w:rsidRPr="00BB6934">
        <w:tab/>
      </w:r>
      <w:r w:rsidR="00B5502A" w:rsidRPr="00BB6934">
        <w:tab/>
      </w:r>
      <w:r w:rsidR="009F3AF9" w:rsidRPr="00BB6934">
        <w:tab/>
      </w:r>
      <w:r w:rsidR="00B5502A" w:rsidRPr="00BB6934">
        <w:t>Draka Keila Cables AS</w:t>
      </w:r>
    </w:p>
    <w:p w14:paraId="70492DAD" w14:textId="77777777" w:rsidR="008B7594" w:rsidRDefault="00BB61EE" w:rsidP="008C41B0">
      <w:pPr>
        <w:pStyle w:val="ListParagraph"/>
        <w:numPr>
          <w:ilvl w:val="0"/>
          <w:numId w:val="28"/>
        </w:numPr>
      </w:pPr>
      <w:r w:rsidRPr="00BB6934">
        <w:t>Arles Taal</w:t>
      </w:r>
      <w:r w:rsidR="00820536" w:rsidRPr="00BB6934">
        <w:tab/>
      </w:r>
      <w:r w:rsidR="00820536" w:rsidRPr="00BB6934">
        <w:tab/>
      </w:r>
      <w:r w:rsidR="009F3AF9" w:rsidRPr="00BB6934">
        <w:tab/>
      </w:r>
      <w:r w:rsidR="003D1576" w:rsidRPr="00BB6934">
        <w:t>Onninen AS</w:t>
      </w:r>
    </w:p>
    <w:p w14:paraId="426A3903" w14:textId="77777777" w:rsidR="002C03B2" w:rsidRDefault="002C03B2" w:rsidP="002C03B2">
      <w:pPr>
        <w:pStyle w:val="ListParagraph"/>
        <w:numPr>
          <w:ilvl w:val="0"/>
          <w:numId w:val="28"/>
        </w:numPr>
      </w:pPr>
      <w:r w:rsidRPr="00BB6934">
        <w:t>Guido Tamm</w:t>
      </w:r>
      <w:r w:rsidRPr="00BB6934">
        <w:tab/>
      </w:r>
      <w:r w:rsidRPr="00BB6934">
        <w:tab/>
      </w:r>
      <w:r w:rsidRPr="00BB6934">
        <w:tab/>
        <w:t>Esvika Elekter AS</w:t>
      </w:r>
    </w:p>
    <w:p w14:paraId="001A08FA" w14:textId="77777777" w:rsidR="002C03B2" w:rsidRDefault="002C03B2" w:rsidP="008C41B0">
      <w:pPr>
        <w:pStyle w:val="ListParagraph"/>
        <w:numPr>
          <w:ilvl w:val="0"/>
          <w:numId w:val="28"/>
        </w:numPr>
      </w:pPr>
      <w:r>
        <w:t>Kristo Reinhold</w:t>
      </w:r>
      <w:r>
        <w:tab/>
      </w:r>
      <w:r>
        <w:tab/>
        <w:t>Energo Veritas</w:t>
      </w:r>
    </w:p>
    <w:p w14:paraId="01D70CFB" w14:textId="77777777" w:rsidR="000D1911" w:rsidRDefault="000D1911" w:rsidP="000D1911">
      <w:pPr>
        <w:pStyle w:val="ListParagraph"/>
        <w:numPr>
          <w:ilvl w:val="0"/>
          <w:numId w:val="28"/>
        </w:numPr>
      </w:pPr>
      <w:r w:rsidRPr="00BB6934">
        <w:t>Heiki Liiser</w:t>
      </w:r>
      <w:r w:rsidRPr="00BB6934">
        <w:tab/>
      </w:r>
      <w:r>
        <w:tab/>
      </w:r>
      <w:r>
        <w:tab/>
      </w:r>
      <w:r w:rsidRPr="00BB6934">
        <w:t>SLO Eesti AS</w:t>
      </w:r>
    </w:p>
    <w:p w14:paraId="3219A877" w14:textId="77777777" w:rsidR="000D1911" w:rsidRDefault="000D1911" w:rsidP="000D1911">
      <w:pPr>
        <w:pStyle w:val="ListParagraph"/>
        <w:numPr>
          <w:ilvl w:val="0"/>
          <w:numId w:val="28"/>
        </w:numPr>
      </w:pPr>
      <w:r w:rsidRPr="00BB6934">
        <w:t>Tarmo Riit</w:t>
      </w:r>
      <w:r w:rsidRPr="00BB6934">
        <w:tab/>
      </w:r>
      <w:r>
        <w:tab/>
      </w:r>
      <w:r>
        <w:tab/>
      </w:r>
      <w:r w:rsidRPr="00BB6934">
        <w:t xml:space="preserve">OBO </w:t>
      </w:r>
      <w:proofErr w:type="spellStart"/>
      <w:r w:rsidRPr="00BB6934">
        <w:t>Bettermann</w:t>
      </w:r>
      <w:proofErr w:type="spellEnd"/>
      <w:r w:rsidRPr="00BB6934">
        <w:t xml:space="preserve"> OÜ</w:t>
      </w:r>
      <w:r w:rsidRPr="00C67C74">
        <w:t xml:space="preserve"> </w:t>
      </w:r>
    </w:p>
    <w:p w14:paraId="1D60B6B0" w14:textId="77777777" w:rsidR="000D1911" w:rsidRPr="00BB6934" w:rsidRDefault="000D1911" w:rsidP="000D1911">
      <w:pPr>
        <w:pStyle w:val="ListParagraph"/>
      </w:pPr>
    </w:p>
    <w:p w14:paraId="224D2CE2" w14:textId="77777777" w:rsidR="005E7D8C" w:rsidRPr="00BB6934" w:rsidRDefault="005E7D8C" w:rsidP="005E7D8C"/>
    <w:p w14:paraId="05BF9902" w14:textId="77777777" w:rsidR="00330E65" w:rsidRPr="00551A9C" w:rsidRDefault="00330E65" w:rsidP="00551A9C">
      <w:pPr>
        <w:rPr>
          <w:b/>
          <w:sz w:val="24"/>
          <w:u w:val="single"/>
        </w:rPr>
      </w:pPr>
      <w:r w:rsidRPr="00551A9C">
        <w:rPr>
          <w:b/>
          <w:sz w:val="24"/>
          <w:u w:val="single"/>
        </w:rPr>
        <w:t>Külalised:</w:t>
      </w:r>
    </w:p>
    <w:p w14:paraId="225D94B8" w14:textId="77777777" w:rsidR="000D1911" w:rsidRDefault="000D1911" w:rsidP="008C41B0">
      <w:pPr>
        <w:pStyle w:val="ListParagraph"/>
        <w:numPr>
          <w:ilvl w:val="0"/>
          <w:numId w:val="2"/>
        </w:numPr>
      </w:pPr>
      <w:r>
        <w:t xml:space="preserve">Raigo Viltrop </w:t>
      </w:r>
      <w:r>
        <w:tab/>
      </w:r>
      <w:r>
        <w:tab/>
      </w:r>
      <w:r>
        <w:tab/>
        <w:t>Draka Keila Cables</w:t>
      </w:r>
    </w:p>
    <w:p w14:paraId="7B1F0E66" w14:textId="77777777" w:rsidR="00B37EBD" w:rsidRPr="00BB6934" w:rsidRDefault="00B37EBD" w:rsidP="005E7D8C">
      <w:pPr>
        <w:rPr>
          <w:b/>
        </w:rPr>
      </w:pPr>
    </w:p>
    <w:p w14:paraId="71786669" w14:textId="77777777" w:rsidR="001731EE" w:rsidRPr="00551A9C" w:rsidRDefault="001731EE" w:rsidP="00551A9C">
      <w:pPr>
        <w:rPr>
          <w:b/>
          <w:sz w:val="24"/>
          <w:u w:val="single"/>
        </w:rPr>
      </w:pPr>
      <w:r w:rsidRPr="00551A9C">
        <w:rPr>
          <w:b/>
          <w:sz w:val="24"/>
          <w:u w:val="single"/>
        </w:rPr>
        <w:t>Puudusid:</w:t>
      </w:r>
    </w:p>
    <w:p w14:paraId="32FDBC69" w14:textId="77777777" w:rsidR="00717269" w:rsidRDefault="00A823A1" w:rsidP="00717269">
      <w:pPr>
        <w:pStyle w:val="ListParagraph"/>
        <w:numPr>
          <w:ilvl w:val="0"/>
          <w:numId w:val="28"/>
        </w:numPr>
      </w:pPr>
      <w:r>
        <w:t>Ats Alupere</w:t>
      </w:r>
      <w:r>
        <w:tab/>
      </w:r>
      <w:r>
        <w:tab/>
      </w:r>
      <w:r>
        <w:tab/>
        <w:t>Siemens</w:t>
      </w:r>
      <w:r w:rsidR="00717269" w:rsidRPr="00717269">
        <w:t xml:space="preserve"> </w:t>
      </w:r>
    </w:p>
    <w:p w14:paraId="4B31E222" w14:textId="77777777" w:rsidR="002C03B2" w:rsidRPr="00BB6934" w:rsidRDefault="002C03B2" w:rsidP="002C03B2">
      <w:pPr>
        <w:pStyle w:val="ListParagraph"/>
        <w:numPr>
          <w:ilvl w:val="0"/>
          <w:numId w:val="28"/>
        </w:numPr>
      </w:pPr>
      <w:r w:rsidRPr="00BB6934">
        <w:t>Jaak Käis</w:t>
      </w:r>
      <w:r w:rsidRPr="00BB6934">
        <w:tab/>
      </w:r>
      <w:r>
        <w:tab/>
      </w:r>
      <w:r w:rsidRPr="00BB6934">
        <w:tab/>
        <w:t>ABB AS</w:t>
      </w:r>
    </w:p>
    <w:p w14:paraId="53BD11F6" w14:textId="77777777" w:rsidR="00A823A1" w:rsidRDefault="000D1911" w:rsidP="000D1911">
      <w:pPr>
        <w:pStyle w:val="ListParagraph"/>
        <w:numPr>
          <w:ilvl w:val="0"/>
          <w:numId w:val="28"/>
        </w:numPr>
      </w:pPr>
      <w:r>
        <w:t xml:space="preserve">Kaupo </w:t>
      </w:r>
      <w:proofErr w:type="spellStart"/>
      <w:r>
        <w:t>Reedo</w:t>
      </w:r>
      <w:proofErr w:type="spellEnd"/>
      <w:r w:rsidR="00551A9C">
        <w:tab/>
      </w:r>
      <w:r w:rsidR="00551A9C">
        <w:tab/>
      </w:r>
      <w:r w:rsidR="00551A9C">
        <w:tab/>
        <w:t xml:space="preserve">Schneider </w:t>
      </w:r>
      <w:proofErr w:type="spellStart"/>
      <w:r w:rsidR="00551A9C">
        <w:t>Electric</w:t>
      </w:r>
      <w:proofErr w:type="spellEnd"/>
      <w:r w:rsidR="00551A9C" w:rsidRPr="00A823A1">
        <w:t xml:space="preserve"> </w:t>
      </w:r>
      <w:r>
        <w:t>kaupo.reedo@schneider-electric.com</w:t>
      </w:r>
    </w:p>
    <w:p w14:paraId="1766DB84" w14:textId="77777777" w:rsidR="002C03B2" w:rsidRDefault="002C03B2" w:rsidP="002C03B2">
      <w:pPr>
        <w:pStyle w:val="ListParagraph"/>
        <w:numPr>
          <w:ilvl w:val="0"/>
          <w:numId w:val="28"/>
        </w:numPr>
      </w:pPr>
      <w:r w:rsidRPr="00BB6934">
        <w:t>Andres Meresmaa</w:t>
      </w:r>
      <w:r w:rsidRPr="00BB6934">
        <w:tab/>
      </w:r>
      <w:r>
        <w:tab/>
      </w:r>
      <w:proofErr w:type="spellStart"/>
      <w:r w:rsidRPr="00BB6934">
        <w:t>Ensto</w:t>
      </w:r>
      <w:proofErr w:type="spellEnd"/>
      <w:r w:rsidRPr="00BB6934">
        <w:t xml:space="preserve"> </w:t>
      </w:r>
      <w:proofErr w:type="spellStart"/>
      <w:r w:rsidRPr="00BB6934">
        <w:t>Ensek</w:t>
      </w:r>
      <w:proofErr w:type="spellEnd"/>
      <w:r w:rsidRPr="00BB6934">
        <w:t xml:space="preserve"> AS</w:t>
      </w:r>
    </w:p>
    <w:p w14:paraId="600025ED" w14:textId="77777777" w:rsidR="000D1911" w:rsidRDefault="002C03B2" w:rsidP="000D1911">
      <w:pPr>
        <w:pStyle w:val="ListParagraph"/>
        <w:numPr>
          <w:ilvl w:val="0"/>
          <w:numId w:val="28"/>
        </w:numPr>
      </w:pPr>
      <w:r>
        <w:t>Timo Raimla</w:t>
      </w:r>
      <w:r w:rsidRPr="00BB6934">
        <w:tab/>
      </w:r>
      <w:r>
        <w:tab/>
      </w:r>
      <w:r w:rsidRPr="00BB6934">
        <w:tab/>
      </w:r>
      <w:r>
        <w:t>W.EG.</w:t>
      </w:r>
      <w:r w:rsidRPr="00BB6934">
        <w:t xml:space="preserve"> AS</w:t>
      </w:r>
      <w:r w:rsidRPr="00FE4228">
        <w:t xml:space="preserve"> </w:t>
      </w:r>
      <w:r w:rsidR="000D1911" w:rsidRPr="00C67C74">
        <w:t xml:space="preserve"> </w:t>
      </w:r>
    </w:p>
    <w:p w14:paraId="00BBE02D" w14:textId="77777777" w:rsidR="000D1911" w:rsidRPr="00BB6934" w:rsidRDefault="000D1911" w:rsidP="000D1911">
      <w:pPr>
        <w:pStyle w:val="ListParagraph"/>
        <w:numPr>
          <w:ilvl w:val="0"/>
          <w:numId w:val="28"/>
        </w:numPr>
      </w:pPr>
      <w:r w:rsidRPr="00BB6934">
        <w:t>Valdo Ruul</w:t>
      </w:r>
      <w:r w:rsidRPr="00BB6934">
        <w:tab/>
      </w:r>
      <w:r>
        <w:tab/>
      </w:r>
      <w:r w:rsidRPr="00BB6934">
        <w:tab/>
        <w:t>Glamox</w:t>
      </w:r>
    </w:p>
    <w:p w14:paraId="4293C11D" w14:textId="77777777" w:rsidR="002C03B2" w:rsidRDefault="002C03B2" w:rsidP="000D1911">
      <w:pPr>
        <w:pStyle w:val="ListParagraph"/>
      </w:pPr>
    </w:p>
    <w:p w14:paraId="39645A2A" w14:textId="77777777" w:rsidR="001731EE" w:rsidRPr="008B7594" w:rsidRDefault="001731EE" w:rsidP="008B7594"/>
    <w:p w14:paraId="59E3E063" w14:textId="77777777" w:rsidR="005E7D8C" w:rsidRPr="00551A9C" w:rsidRDefault="005E7D8C" w:rsidP="00551A9C">
      <w:pPr>
        <w:rPr>
          <w:b/>
          <w:sz w:val="24"/>
          <w:u w:val="single"/>
        </w:rPr>
      </w:pPr>
      <w:r w:rsidRPr="00551A9C">
        <w:rPr>
          <w:b/>
          <w:sz w:val="24"/>
          <w:u w:val="single"/>
        </w:rPr>
        <w:t>Läbiviija ja protokollija:</w:t>
      </w:r>
    </w:p>
    <w:p w14:paraId="16241BB8" w14:textId="77777777" w:rsidR="00820536" w:rsidRPr="00BB6934" w:rsidRDefault="000D1911" w:rsidP="00315E11">
      <w:r>
        <w:t>Tarvo Leppik</w:t>
      </w:r>
    </w:p>
    <w:p w14:paraId="02482EF3" w14:textId="77777777" w:rsidR="00C11FF4" w:rsidRPr="00BB6934" w:rsidRDefault="00C11FF4" w:rsidP="00B5502A"/>
    <w:p w14:paraId="263DD03C" w14:textId="77777777" w:rsidR="00B5502A" w:rsidRPr="00551A9C" w:rsidRDefault="00B5502A" w:rsidP="00551A9C">
      <w:pPr>
        <w:rPr>
          <w:b/>
          <w:sz w:val="28"/>
          <w:u w:val="single"/>
        </w:rPr>
      </w:pPr>
      <w:r w:rsidRPr="00551A9C">
        <w:rPr>
          <w:b/>
          <w:sz w:val="28"/>
          <w:u w:val="single"/>
        </w:rPr>
        <w:t>Päevakord ja kokkuvõte:</w:t>
      </w:r>
    </w:p>
    <w:p w14:paraId="2C6A4ADE" w14:textId="77777777" w:rsidR="00EA475F" w:rsidRPr="00FE4228" w:rsidRDefault="00EA475F" w:rsidP="00EA475F"/>
    <w:p w14:paraId="04C6F28E" w14:textId="77777777" w:rsidR="008B4705" w:rsidRDefault="008B4705" w:rsidP="00752DAA">
      <w:pPr>
        <w:pStyle w:val="ListParagraph"/>
        <w:numPr>
          <w:ilvl w:val="0"/>
          <w:numId w:val="40"/>
        </w:numPr>
        <w:ind w:left="567"/>
      </w:pPr>
      <w:r>
        <w:t xml:space="preserve">Ettepanek </w:t>
      </w:r>
      <w:proofErr w:type="spellStart"/>
      <w:r>
        <w:t>EETEL-i</w:t>
      </w:r>
      <w:proofErr w:type="spellEnd"/>
      <w:r>
        <w:t xml:space="preserve"> juhatusele </w:t>
      </w:r>
      <w:proofErr w:type="spellStart"/>
      <w:r>
        <w:t>ETIM-i</w:t>
      </w:r>
      <w:proofErr w:type="spellEnd"/>
      <w:r>
        <w:t xml:space="preserve"> toimkonna loomiseks</w:t>
      </w:r>
    </w:p>
    <w:p w14:paraId="5F53E523" w14:textId="77777777" w:rsidR="00A53023" w:rsidRDefault="00752DAA" w:rsidP="00752DAA">
      <w:pPr>
        <w:pStyle w:val="ListParagraph"/>
        <w:numPr>
          <w:ilvl w:val="0"/>
          <w:numId w:val="40"/>
        </w:numPr>
        <w:ind w:left="567"/>
      </w:pPr>
      <w:r>
        <w:t>ETIM-</w:t>
      </w:r>
      <w:r w:rsidR="008B4705">
        <w:t xml:space="preserve">i loodava toimkonnaga </w:t>
      </w:r>
      <w:r>
        <w:t>liitujate registreerimine</w:t>
      </w:r>
    </w:p>
    <w:p w14:paraId="308A485B" w14:textId="77777777" w:rsidR="00752DAA" w:rsidRDefault="00752DAA" w:rsidP="00752DAA">
      <w:pPr>
        <w:pStyle w:val="ListParagraph"/>
        <w:ind w:left="567"/>
      </w:pPr>
      <w:r>
        <w:t xml:space="preserve">Otsustati </w:t>
      </w:r>
      <w:r w:rsidR="008B4705">
        <w:t xml:space="preserve">toimkonnaga </w:t>
      </w:r>
      <w:r>
        <w:t xml:space="preserve">liitujatele välja saata ETIM-ga liitumise avaldus. </w:t>
      </w:r>
    </w:p>
    <w:p w14:paraId="4406A054" w14:textId="77777777" w:rsidR="008B4705" w:rsidRDefault="008B4705" w:rsidP="00752DAA">
      <w:pPr>
        <w:pStyle w:val="ListParagraph"/>
        <w:ind w:left="567"/>
      </w:pPr>
    </w:p>
    <w:p w14:paraId="4D41851D" w14:textId="77777777" w:rsidR="008B4705" w:rsidRDefault="008B4705" w:rsidP="00752DAA">
      <w:pPr>
        <w:pStyle w:val="ListParagraph"/>
        <w:ind w:left="567"/>
      </w:pPr>
      <w:r>
        <w:t>ETIM-toimkonna liikmed kohustuvad ühiselt osalema ETIM-ga liitumise ja ülalpidamise kulude jagamises.</w:t>
      </w:r>
    </w:p>
    <w:p w14:paraId="659C9821" w14:textId="77777777" w:rsidR="008B4705" w:rsidRDefault="008B4705" w:rsidP="00752DAA">
      <w:pPr>
        <w:pStyle w:val="ListParagraph"/>
        <w:ind w:left="567"/>
      </w:pPr>
    </w:p>
    <w:p w14:paraId="438507B9" w14:textId="77777777" w:rsidR="00315E11" w:rsidRDefault="008B4705" w:rsidP="0024348B">
      <w:pPr>
        <w:pStyle w:val="ListParagraph"/>
        <w:ind w:left="0"/>
      </w:pPr>
      <w:r>
        <w:t xml:space="preserve">Toimkonna </w:t>
      </w:r>
      <w:r w:rsidR="0086439E">
        <w:t xml:space="preserve">asutaja </w:t>
      </w:r>
      <w:r>
        <w:t>liitujate kulu on liitumistasu 10000€ + aastamaks 8000 + tõlge x€ mis jaotatakse</w:t>
      </w:r>
      <w:r w:rsidR="0086439E">
        <w:t xml:space="preserve"> </w:t>
      </w:r>
      <w:r>
        <w:t>võrdselt algselt liitujate vahel</w:t>
      </w:r>
      <w:r w:rsidR="0086439E">
        <w:t xml:space="preserve">.  Asutaja liitujate avaldused peavad olema esitatud hiljemalt </w:t>
      </w:r>
      <w:r w:rsidR="0024348B">
        <w:t xml:space="preserve">7.05.2018. </w:t>
      </w:r>
      <w:r w:rsidR="0086439E">
        <w:t xml:space="preserve">Edasiste liitujate </w:t>
      </w:r>
      <w:r w:rsidR="0024348B">
        <w:t>liitumistasu on 3000€ millele lisanduvad aastamaks ja muud jooksvad kulud.</w:t>
      </w:r>
    </w:p>
    <w:p w14:paraId="618626F6" w14:textId="77777777" w:rsidR="009A4813" w:rsidRDefault="009A4813" w:rsidP="0024348B">
      <w:pPr>
        <w:pStyle w:val="ListParagraph"/>
        <w:ind w:left="0"/>
      </w:pPr>
    </w:p>
    <w:p w14:paraId="729194A4" w14:textId="77777777" w:rsidR="00D46D7E" w:rsidRPr="00E0628C" w:rsidRDefault="00E0628C" w:rsidP="00046885">
      <w:pPr>
        <w:pStyle w:val="ListParagraph"/>
        <w:numPr>
          <w:ilvl w:val="0"/>
          <w:numId w:val="40"/>
        </w:numPr>
      </w:pPr>
      <w:r>
        <w:t xml:space="preserve">Selleks, et otsustada millise tõlkega edasi minna otsustati võrrelda kahte tõlget. Nii W.EG kui ka SLO esitavad aprilli lõpuks oma tõlked, grupp, klass ja parameetrid </w:t>
      </w:r>
      <w:r w:rsidR="00D46D7E">
        <w:t xml:space="preserve">komisjonile - Märt Viileberg ja Urmas Leitmäe, kes </w:t>
      </w:r>
      <w:r w:rsidR="00046885" w:rsidRPr="00046885">
        <w:t>teevad ettepaneku, kumba tõlget edaspidi kasutada.</w:t>
      </w:r>
    </w:p>
    <w:sectPr w:rsidR="00D46D7E" w:rsidRPr="00E0628C" w:rsidSect="006243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BA3E" w14:textId="77777777" w:rsidR="0006548C" w:rsidRDefault="0006548C" w:rsidP="007E5AA6">
      <w:r>
        <w:separator/>
      </w:r>
    </w:p>
  </w:endnote>
  <w:endnote w:type="continuationSeparator" w:id="0">
    <w:p w14:paraId="19222D1D" w14:textId="77777777" w:rsidR="0006548C" w:rsidRDefault="0006548C" w:rsidP="007E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54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DDBD8" w14:textId="77777777" w:rsidR="00521070" w:rsidRDefault="0052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7A25E" w14:textId="77777777" w:rsidR="00521070" w:rsidRDefault="0052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79F6" w14:textId="77777777" w:rsidR="0006548C" w:rsidRDefault="0006548C" w:rsidP="007E5AA6">
      <w:r>
        <w:separator/>
      </w:r>
    </w:p>
  </w:footnote>
  <w:footnote w:type="continuationSeparator" w:id="0">
    <w:p w14:paraId="4447AFFB" w14:textId="77777777" w:rsidR="0006548C" w:rsidRDefault="0006548C" w:rsidP="007E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11"/>
    <w:multiLevelType w:val="hybridMultilevel"/>
    <w:tmpl w:val="17465A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29C"/>
    <w:multiLevelType w:val="hybridMultilevel"/>
    <w:tmpl w:val="27369B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90297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3ECD"/>
    <w:multiLevelType w:val="hybridMultilevel"/>
    <w:tmpl w:val="AC0CCD5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16626"/>
    <w:multiLevelType w:val="multilevel"/>
    <w:tmpl w:val="2A2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28EA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84A"/>
    <w:multiLevelType w:val="hybridMultilevel"/>
    <w:tmpl w:val="C308AA2E"/>
    <w:lvl w:ilvl="0" w:tplc="18B6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251A"/>
    <w:multiLevelType w:val="hybridMultilevel"/>
    <w:tmpl w:val="334087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DC043A"/>
    <w:multiLevelType w:val="hybridMultilevel"/>
    <w:tmpl w:val="B2C23F64"/>
    <w:lvl w:ilvl="0" w:tplc="998E420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31AA"/>
    <w:multiLevelType w:val="hybridMultilevel"/>
    <w:tmpl w:val="28080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0461"/>
    <w:multiLevelType w:val="hybridMultilevel"/>
    <w:tmpl w:val="5C628454"/>
    <w:lvl w:ilvl="0" w:tplc="042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80535E"/>
    <w:multiLevelType w:val="hybridMultilevel"/>
    <w:tmpl w:val="B9A43A84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F6D2226"/>
    <w:multiLevelType w:val="hybridMultilevel"/>
    <w:tmpl w:val="1932E72E"/>
    <w:lvl w:ilvl="0" w:tplc="6BDEC1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ECA4E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D28"/>
    <w:multiLevelType w:val="hybridMultilevel"/>
    <w:tmpl w:val="86E204D2"/>
    <w:lvl w:ilvl="0" w:tplc="00761A82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042A17"/>
    <w:multiLevelType w:val="hybridMultilevel"/>
    <w:tmpl w:val="0210649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06A"/>
    <w:multiLevelType w:val="hybridMultilevel"/>
    <w:tmpl w:val="FAB6DB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E3604A"/>
    <w:multiLevelType w:val="hybridMultilevel"/>
    <w:tmpl w:val="011851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11BE"/>
    <w:multiLevelType w:val="hybridMultilevel"/>
    <w:tmpl w:val="A872A6AC"/>
    <w:lvl w:ilvl="0" w:tplc="1E54F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5E4D"/>
    <w:multiLevelType w:val="hybridMultilevel"/>
    <w:tmpl w:val="A606D2C6"/>
    <w:lvl w:ilvl="0" w:tplc="E9DE8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A532362"/>
    <w:multiLevelType w:val="hybridMultilevel"/>
    <w:tmpl w:val="6806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D24B7"/>
    <w:multiLevelType w:val="hybridMultilevel"/>
    <w:tmpl w:val="6FCA03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0FB4"/>
    <w:multiLevelType w:val="hybridMultilevel"/>
    <w:tmpl w:val="6024C42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F10"/>
    <w:multiLevelType w:val="multilevel"/>
    <w:tmpl w:val="6676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B1A"/>
    <w:multiLevelType w:val="hybridMultilevel"/>
    <w:tmpl w:val="5E86A9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914D0"/>
    <w:multiLevelType w:val="hybridMultilevel"/>
    <w:tmpl w:val="279AA128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74918"/>
    <w:multiLevelType w:val="hybridMultilevel"/>
    <w:tmpl w:val="B0B6C586"/>
    <w:lvl w:ilvl="0" w:tplc="E9DE8AA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54" w:hanging="360"/>
      </w:pPr>
    </w:lvl>
    <w:lvl w:ilvl="2" w:tplc="0425001B">
      <w:start w:val="1"/>
      <w:numFmt w:val="lowerRoman"/>
      <w:lvlText w:val="%3."/>
      <w:lvlJc w:val="right"/>
      <w:pPr>
        <w:ind w:left="2874" w:hanging="180"/>
      </w:pPr>
    </w:lvl>
    <w:lvl w:ilvl="3" w:tplc="0425000F" w:tentative="1">
      <w:start w:val="1"/>
      <w:numFmt w:val="decimal"/>
      <w:lvlText w:val="%4."/>
      <w:lvlJc w:val="left"/>
      <w:pPr>
        <w:ind w:left="3594" w:hanging="360"/>
      </w:pPr>
    </w:lvl>
    <w:lvl w:ilvl="4" w:tplc="04250019" w:tentative="1">
      <w:start w:val="1"/>
      <w:numFmt w:val="lowerLetter"/>
      <w:lvlText w:val="%5."/>
      <w:lvlJc w:val="left"/>
      <w:pPr>
        <w:ind w:left="4314" w:hanging="360"/>
      </w:pPr>
    </w:lvl>
    <w:lvl w:ilvl="5" w:tplc="0425001B" w:tentative="1">
      <w:start w:val="1"/>
      <w:numFmt w:val="lowerRoman"/>
      <w:lvlText w:val="%6."/>
      <w:lvlJc w:val="right"/>
      <w:pPr>
        <w:ind w:left="5034" w:hanging="180"/>
      </w:pPr>
    </w:lvl>
    <w:lvl w:ilvl="6" w:tplc="0425000F" w:tentative="1">
      <w:start w:val="1"/>
      <w:numFmt w:val="decimal"/>
      <w:lvlText w:val="%7."/>
      <w:lvlJc w:val="left"/>
      <w:pPr>
        <w:ind w:left="5754" w:hanging="360"/>
      </w:pPr>
    </w:lvl>
    <w:lvl w:ilvl="7" w:tplc="04250019" w:tentative="1">
      <w:start w:val="1"/>
      <w:numFmt w:val="lowerLetter"/>
      <w:lvlText w:val="%8."/>
      <w:lvlJc w:val="left"/>
      <w:pPr>
        <w:ind w:left="6474" w:hanging="360"/>
      </w:pPr>
    </w:lvl>
    <w:lvl w:ilvl="8" w:tplc="042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6A04287"/>
    <w:multiLevelType w:val="hybridMultilevel"/>
    <w:tmpl w:val="CDC6A7A8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7A7D"/>
    <w:multiLevelType w:val="hybridMultilevel"/>
    <w:tmpl w:val="D5827C00"/>
    <w:lvl w:ilvl="0" w:tplc="80886F6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7945A61"/>
    <w:multiLevelType w:val="hybridMultilevel"/>
    <w:tmpl w:val="F9141CC2"/>
    <w:lvl w:ilvl="0" w:tplc="0425001B">
      <w:start w:val="1"/>
      <w:numFmt w:val="lowerRoman"/>
      <w:lvlText w:val="%1."/>
      <w:lvlJc w:val="right"/>
      <w:pPr>
        <w:ind w:left="2160" w:hanging="18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A41F7"/>
    <w:multiLevelType w:val="hybridMultilevel"/>
    <w:tmpl w:val="2DEE9020"/>
    <w:lvl w:ilvl="0" w:tplc="00761A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6821"/>
    <w:multiLevelType w:val="hybridMultilevel"/>
    <w:tmpl w:val="87F2F92E"/>
    <w:lvl w:ilvl="0" w:tplc="A2BC984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C913551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82D"/>
    <w:multiLevelType w:val="hybridMultilevel"/>
    <w:tmpl w:val="A3068FCC"/>
    <w:lvl w:ilvl="0" w:tplc="0425000F">
      <w:start w:val="1"/>
      <w:numFmt w:val="decimal"/>
      <w:lvlText w:val="%1.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0E721ED"/>
    <w:multiLevelType w:val="hybridMultilevel"/>
    <w:tmpl w:val="9774D0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4363FE"/>
    <w:multiLevelType w:val="hybridMultilevel"/>
    <w:tmpl w:val="98D80874"/>
    <w:lvl w:ilvl="0" w:tplc="80886F6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1A2D"/>
    <w:multiLevelType w:val="hybridMultilevel"/>
    <w:tmpl w:val="CDC6A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E6"/>
    <w:multiLevelType w:val="hybridMultilevel"/>
    <w:tmpl w:val="CDC6A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B3B51"/>
    <w:multiLevelType w:val="hybridMultilevel"/>
    <w:tmpl w:val="B1103E3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28"/>
  </w:num>
  <w:num w:numId="7">
    <w:abstractNumId w:val="12"/>
  </w:num>
  <w:num w:numId="8">
    <w:abstractNumId w:val="5"/>
  </w:num>
  <w:num w:numId="9">
    <w:abstractNumId w:val="17"/>
  </w:num>
  <w:num w:numId="10">
    <w:abstractNumId w:val="24"/>
  </w:num>
  <w:num w:numId="11">
    <w:abstractNumId w:val="27"/>
  </w:num>
  <w:num w:numId="12">
    <w:abstractNumId w:val="31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30"/>
  </w:num>
  <w:num w:numId="18">
    <w:abstractNumId w:val="14"/>
  </w:num>
  <w:num w:numId="19">
    <w:abstractNumId w:val="29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6"/>
  </w:num>
  <w:num w:numId="27">
    <w:abstractNumId w:val="19"/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</w:num>
  <w:num w:numId="35">
    <w:abstractNumId w:val="22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2A"/>
    <w:rsid w:val="000070D5"/>
    <w:rsid w:val="00007CB4"/>
    <w:rsid w:val="00007EBD"/>
    <w:rsid w:val="00012958"/>
    <w:rsid w:val="00031959"/>
    <w:rsid w:val="00046883"/>
    <w:rsid w:val="00046885"/>
    <w:rsid w:val="0006548C"/>
    <w:rsid w:val="00073E87"/>
    <w:rsid w:val="00092FB5"/>
    <w:rsid w:val="000A489A"/>
    <w:rsid w:val="000A6801"/>
    <w:rsid w:val="000B51A4"/>
    <w:rsid w:val="000D1911"/>
    <w:rsid w:val="000D68BE"/>
    <w:rsid w:val="000F4748"/>
    <w:rsid w:val="001154A0"/>
    <w:rsid w:val="001465E0"/>
    <w:rsid w:val="00146CDD"/>
    <w:rsid w:val="00146D9F"/>
    <w:rsid w:val="00147BDD"/>
    <w:rsid w:val="0015311D"/>
    <w:rsid w:val="001731EE"/>
    <w:rsid w:val="00193FC0"/>
    <w:rsid w:val="00195960"/>
    <w:rsid w:val="001A4EBD"/>
    <w:rsid w:val="001C6610"/>
    <w:rsid w:val="001D2C99"/>
    <w:rsid w:val="001F1BD3"/>
    <w:rsid w:val="00205257"/>
    <w:rsid w:val="00226CA4"/>
    <w:rsid w:val="00240825"/>
    <w:rsid w:val="0024348B"/>
    <w:rsid w:val="002920BE"/>
    <w:rsid w:val="002A0124"/>
    <w:rsid w:val="002B1EDF"/>
    <w:rsid w:val="002B3CEB"/>
    <w:rsid w:val="002C03B2"/>
    <w:rsid w:val="00315E11"/>
    <w:rsid w:val="00320493"/>
    <w:rsid w:val="00330E65"/>
    <w:rsid w:val="003647C0"/>
    <w:rsid w:val="003746CE"/>
    <w:rsid w:val="003878E4"/>
    <w:rsid w:val="003C266E"/>
    <w:rsid w:val="003C2C94"/>
    <w:rsid w:val="003D1576"/>
    <w:rsid w:val="003D5207"/>
    <w:rsid w:val="003D7131"/>
    <w:rsid w:val="003E7CF4"/>
    <w:rsid w:val="003F6954"/>
    <w:rsid w:val="00405B1B"/>
    <w:rsid w:val="004319D0"/>
    <w:rsid w:val="00452DAC"/>
    <w:rsid w:val="004608E1"/>
    <w:rsid w:val="00480D2F"/>
    <w:rsid w:val="004915F1"/>
    <w:rsid w:val="00496F68"/>
    <w:rsid w:val="004A6EAA"/>
    <w:rsid w:val="004F42F3"/>
    <w:rsid w:val="0050675F"/>
    <w:rsid w:val="00521070"/>
    <w:rsid w:val="005319AE"/>
    <w:rsid w:val="00541BDB"/>
    <w:rsid w:val="00551A9C"/>
    <w:rsid w:val="00552D5C"/>
    <w:rsid w:val="0058222A"/>
    <w:rsid w:val="0059238D"/>
    <w:rsid w:val="005B42D0"/>
    <w:rsid w:val="005C5FE1"/>
    <w:rsid w:val="005D7337"/>
    <w:rsid w:val="005E4433"/>
    <w:rsid w:val="005E7D8C"/>
    <w:rsid w:val="0060373B"/>
    <w:rsid w:val="006159E1"/>
    <w:rsid w:val="0062431B"/>
    <w:rsid w:val="0064720A"/>
    <w:rsid w:val="0067360F"/>
    <w:rsid w:val="006B392B"/>
    <w:rsid w:val="006B46D0"/>
    <w:rsid w:val="006F356F"/>
    <w:rsid w:val="00717269"/>
    <w:rsid w:val="007218F2"/>
    <w:rsid w:val="00731B5E"/>
    <w:rsid w:val="00733F97"/>
    <w:rsid w:val="00740E77"/>
    <w:rsid w:val="00752DAA"/>
    <w:rsid w:val="00752DB5"/>
    <w:rsid w:val="00764C11"/>
    <w:rsid w:val="007B0214"/>
    <w:rsid w:val="007E5AA6"/>
    <w:rsid w:val="00810AEA"/>
    <w:rsid w:val="00820536"/>
    <w:rsid w:val="0083582B"/>
    <w:rsid w:val="00847662"/>
    <w:rsid w:val="008539CC"/>
    <w:rsid w:val="0086439E"/>
    <w:rsid w:val="00884C12"/>
    <w:rsid w:val="008A7663"/>
    <w:rsid w:val="008B4705"/>
    <w:rsid w:val="008B7594"/>
    <w:rsid w:val="008C41B0"/>
    <w:rsid w:val="008C4585"/>
    <w:rsid w:val="008F7C30"/>
    <w:rsid w:val="009032B6"/>
    <w:rsid w:val="00906F94"/>
    <w:rsid w:val="009242C4"/>
    <w:rsid w:val="00927AE4"/>
    <w:rsid w:val="009507EE"/>
    <w:rsid w:val="009A269D"/>
    <w:rsid w:val="009A4813"/>
    <w:rsid w:val="009A764D"/>
    <w:rsid w:val="009C1438"/>
    <w:rsid w:val="009D4F65"/>
    <w:rsid w:val="009D7A3A"/>
    <w:rsid w:val="009F3AF9"/>
    <w:rsid w:val="00A07CF8"/>
    <w:rsid w:val="00A165C2"/>
    <w:rsid w:val="00A40220"/>
    <w:rsid w:val="00A53023"/>
    <w:rsid w:val="00A63772"/>
    <w:rsid w:val="00A726D9"/>
    <w:rsid w:val="00A823A1"/>
    <w:rsid w:val="00A9158E"/>
    <w:rsid w:val="00A91F5B"/>
    <w:rsid w:val="00A93A26"/>
    <w:rsid w:val="00AB2690"/>
    <w:rsid w:val="00AE567B"/>
    <w:rsid w:val="00B1663C"/>
    <w:rsid w:val="00B21796"/>
    <w:rsid w:val="00B37EBD"/>
    <w:rsid w:val="00B51D8C"/>
    <w:rsid w:val="00B548B8"/>
    <w:rsid w:val="00B5502A"/>
    <w:rsid w:val="00BB61EE"/>
    <w:rsid w:val="00BB6934"/>
    <w:rsid w:val="00BE25A0"/>
    <w:rsid w:val="00C027AD"/>
    <w:rsid w:val="00C11FF4"/>
    <w:rsid w:val="00C14C03"/>
    <w:rsid w:val="00C32B55"/>
    <w:rsid w:val="00C44DDC"/>
    <w:rsid w:val="00C512EC"/>
    <w:rsid w:val="00C67C74"/>
    <w:rsid w:val="00C8337A"/>
    <w:rsid w:val="00C93E7D"/>
    <w:rsid w:val="00CB0E43"/>
    <w:rsid w:val="00CE4EF8"/>
    <w:rsid w:val="00CE7D29"/>
    <w:rsid w:val="00D01654"/>
    <w:rsid w:val="00D023BE"/>
    <w:rsid w:val="00D04C51"/>
    <w:rsid w:val="00D06064"/>
    <w:rsid w:val="00D21C4D"/>
    <w:rsid w:val="00D30C57"/>
    <w:rsid w:val="00D45AD8"/>
    <w:rsid w:val="00D46D7E"/>
    <w:rsid w:val="00D62447"/>
    <w:rsid w:val="00D877B1"/>
    <w:rsid w:val="00D92FF4"/>
    <w:rsid w:val="00DA3355"/>
    <w:rsid w:val="00DD00A9"/>
    <w:rsid w:val="00DE5C8D"/>
    <w:rsid w:val="00E00C91"/>
    <w:rsid w:val="00E0628C"/>
    <w:rsid w:val="00E1130F"/>
    <w:rsid w:val="00E1520F"/>
    <w:rsid w:val="00E2510D"/>
    <w:rsid w:val="00E530F4"/>
    <w:rsid w:val="00E5687A"/>
    <w:rsid w:val="00E579A1"/>
    <w:rsid w:val="00E802F9"/>
    <w:rsid w:val="00EA475F"/>
    <w:rsid w:val="00EB21CE"/>
    <w:rsid w:val="00ED6561"/>
    <w:rsid w:val="00EE3BC5"/>
    <w:rsid w:val="00EE422D"/>
    <w:rsid w:val="00F0290B"/>
    <w:rsid w:val="00F04150"/>
    <w:rsid w:val="00F22E77"/>
    <w:rsid w:val="00F355DE"/>
    <w:rsid w:val="00F362BD"/>
    <w:rsid w:val="00F6466F"/>
    <w:rsid w:val="00F72596"/>
    <w:rsid w:val="00FA6C84"/>
    <w:rsid w:val="00FE4228"/>
    <w:rsid w:val="00FF0BEA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578D"/>
  <w15:docId w15:val="{36B400D4-A576-4633-9DC1-C2F5B84F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02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76"/>
    <w:pPr>
      <w:keepNext/>
      <w:keepLines/>
      <w:numPr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2A"/>
    <w:pPr>
      <w:ind w:left="720"/>
    </w:pPr>
  </w:style>
  <w:style w:type="character" w:styleId="Hyperlink">
    <w:name w:val="Hyperlink"/>
    <w:basedOn w:val="DefaultParagraphFont"/>
    <w:uiPriority w:val="99"/>
    <w:unhideWhenUsed/>
    <w:rsid w:val="00C11FF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1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A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B8"/>
    <w:rPr>
      <w:rFonts w:ascii="Segoe UI" w:eastAsia="Times New Roman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9A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1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1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A9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1A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DAA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1A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57D-D14F-4D76-BC23-72AFD83F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 Reinhold</dc:creator>
  <cp:lastModifiedBy>Märt Viileberg</cp:lastModifiedBy>
  <cp:revision>2</cp:revision>
  <dcterms:created xsi:type="dcterms:W3CDTF">2018-04-20T05:24:00Z</dcterms:created>
  <dcterms:modified xsi:type="dcterms:W3CDTF">2018-04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9565339</vt:i4>
  </property>
  <property fmtid="{D5CDD505-2E9C-101B-9397-08002B2CF9AE}" pid="3" name="_NewReviewCycle">
    <vt:lpwstr/>
  </property>
  <property fmtid="{D5CDD505-2E9C-101B-9397-08002B2CF9AE}" pid="4" name="_EmailSubject">
    <vt:lpwstr>EETEL ETIM asutamiskoosolek</vt:lpwstr>
  </property>
  <property fmtid="{D5CDD505-2E9C-101B-9397-08002B2CF9AE}" pid="5" name="_AuthorEmail">
    <vt:lpwstr>Tarvo.Leppik@prysmiangroup.com</vt:lpwstr>
  </property>
  <property fmtid="{D5CDD505-2E9C-101B-9397-08002B2CF9AE}" pid="6" name="_AuthorEmailDisplayName">
    <vt:lpwstr>Leppik Tarvo, EE</vt:lpwstr>
  </property>
  <property fmtid="{D5CDD505-2E9C-101B-9397-08002B2CF9AE}" pid="7" name="_ReviewingToolsShownOnce">
    <vt:lpwstr/>
  </property>
</Properties>
</file>